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18"/>
        <w:gridCol w:w="1156"/>
        <w:gridCol w:w="1680"/>
        <w:gridCol w:w="1418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3D07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 ISCHL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3D07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3D07F0">
            <w:pPr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3D07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3D07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>1,4</w:t>
            </w:r>
            <w:r w:rsidR="00412EF1">
              <w:rPr>
                <w:rFonts w:asciiTheme="minorHAnsi" w:hAnsiTheme="minorHAnsi" w:cs="Arial"/>
                <w:sz w:val="22"/>
                <w:szCs w:val="22"/>
                <w:lang w:val="en-US"/>
              </w:rPr>
              <w:t>76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3D07F0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3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2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7622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0</w:t>
            </w:r>
          </w:p>
        </w:tc>
      </w:tr>
      <w:tr w:rsidR="00363BC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5D" w:rsidRPr="00ED52C1" w:rsidRDefault="00412EF1" w:rsidP="0007622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</w:t>
            </w:r>
            <w:r w:rsidR="0007622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chwerpunktes</w:t>
            </w:r>
            <w:r w:rsidR="00363BCB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in m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076226" w:rsidP="000762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,5</w:t>
            </w:r>
          </w:p>
        </w:tc>
      </w:tr>
      <w:tr w:rsidR="00525E66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07622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F301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E</w:t>
            </w:r>
            <w:r w:rsidR="00391FA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9F301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9F301B" w:rsidRDefault="00464C7A" w:rsidP="00464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5,8</w:t>
            </w:r>
            <w:bookmarkStart w:id="8" w:name="_GoBack"/>
            <w:bookmarkEnd w:id="8"/>
          </w:p>
        </w:tc>
      </w:tr>
      <w:tr w:rsidR="009F301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282E57" w:rsidRDefault="009F301B" w:rsidP="009F301B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D</w:t>
            </w:r>
          </w:p>
        </w:tc>
      </w:tr>
      <w:tr w:rsidR="009F301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076226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7622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toleranz in Hz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076226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7622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+/- 10</w:t>
            </w:r>
          </w:p>
        </w:tc>
      </w:tr>
      <w:tr w:rsidR="009F301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Bandbreite und Sendeart; </w:t>
            </w:r>
          </w:p>
          <w:p w:rsidR="009F301B" w:rsidRPr="00ED52C1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mäß VO-Funk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K00A3EGN</w:t>
            </w:r>
          </w:p>
        </w:tc>
      </w:tr>
      <w:tr w:rsidR="009F301B" w:rsidRPr="00ED52C1" w:rsidTr="0007622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282E57" w:rsidRDefault="009F301B" w:rsidP="009F301B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</w:p>
        </w:tc>
      </w:tr>
      <w:tr w:rsidR="009F301B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.m.r.p. 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3" w:name="AntDV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F301B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C9345C" w:rsidRDefault="009F301B" w:rsidP="009F3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9F301B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F301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AD0CD2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9F301B" w:rsidRPr="00AD0CD2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75924" w:rsidRPr="00412EF1" w:rsidTr="008C4A5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Default="00575924" w:rsidP="009A550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  <w:r w:rsidR="009A550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Default="00575924" w:rsidP="00575924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Qualität der Rundfunkaussendung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Default="00575924" w:rsidP="008C4A50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ono</w:t>
            </w:r>
          </w:p>
        </w:tc>
      </w:tr>
      <w:tr w:rsidR="00575924" w:rsidRPr="00412EF1" w:rsidTr="008C4A5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Default="009A550B" w:rsidP="008C4A5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Default="00F05B95" w:rsidP="00F05B95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maximale </w:t>
            </w:r>
            <w:r w:rsidR="00575924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udiobandbreite gemäß GE75 in kHz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4" w:rsidRPr="00412EF1" w:rsidRDefault="00575924" w:rsidP="008C4A50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9F301B" w:rsidRPr="00412EF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Default="003D07F0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9A550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9F301B" w:rsidRPr="009D0D80" w:rsidRDefault="009F301B" w:rsidP="009F301B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412EF1" w:rsidRDefault="009F301B" w:rsidP="009F301B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itung</w:t>
            </w:r>
          </w:p>
        </w:tc>
      </w:tr>
      <w:tr w:rsidR="009F301B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3D07F0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9A550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AD0CD2" w:rsidRDefault="009F301B" w:rsidP="009F301B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ED52C1" w:rsidRDefault="009A550B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9F301B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Default="003D07F0" w:rsidP="009F301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9A550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1B" w:rsidRPr="009F301B" w:rsidRDefault="009F301B" w:rsidP="009F301B">
            <w:pPr>
              <w:rPr>
                <w:rFonts w:asciiTheme="minorHAnsi" w:hAnsiTheme="minorHAnsi" w:cs="Arial"/>
                <w:szCs w:val="22"/>
              </w:rPr>
            </w:pPr>
            <w:r w:rsidRPr="009F301B">
              <w:rPr>
                <w:rFonts w:asciiTheme="minorHAnsi" w:hAnsiTheme="minorHAnsi" w:cs="Arial"/>
                <w:szCs w:val="22"/>
              </w:rPr>
              <w:t>Bemerkunge</w:t>
            </w:r>
            <w:r w:rsidR="00F05B95">
              <w:rPr>
                <w:rFonts w:asciiTheme="minorHAnsi" w:hAnsiTheme="minorHAnsi" w:cs="Arial"/>
                <w:szCs w:val="22"/>
              </w:rPr>
              <w:t>n: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25" w:rsidRDefault="00577725" w:rsidP="009D1EB8">
      <w:r>
        <w:separator/>
      </w:r>
    </w:p>
  </w:endnote>
  <w:endnote w:type="continuationSeparator" w:id="0">
    <w:p w:rsidR="00577725" w:rsidRDefault="00577725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25" w:rsidRDefault="00577725" w:rsidP="009D1EB8">
      <w:r>
        <w:separator/>
      </w:r>
    </w:p>
  </w:footnote>
  <w:footnote w:type="continuationSeparator" w:id="0">
    <w:p w:rsidR="00577725" w:rsidRDefault="00577725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6226"/>
    <w:rsid w:val="00085311"/>
    <w:rsid w:val="000968A8"/>
    <w:rsid w:val="000A42EE"/>
    <w:rsid w:val="000A54C4"/>
    <w:rsid w:val="000A5BE0"/>
    <w:rsid w:val="000B0422"/>
    <w:rsid w:val="000C4571"/>
    <w:rsid w:val="000C6EDC"/>
    <w:rsid w:val="000D6916"/>
    <w:rsid w:val="000E2154"/>
    <w:rsid w:val="000E4DCE"/>
    <w:rsid w:val="000E7BBF"/>
    <w:rsid w:val="000F26F3"/>
    <w:rsid w:val="000F65BF"/>
    <w:rsid w:val="00100ACA"/>
    <w:rsid w:val="001151F8"/>
    <w:rsid w:val="00117B72"/>
    <w:rsid w:val="0012372A"/>
    <w:rsid w:val="00140C34"/>
    <w:rsid w:val="0014106B"/>
    <w:rsid w:val="00164787"/>
    <w:rsid w:val="001C0B51"/>
    <w:rsid w:val="001C0CBC"/>
    <w:rsid w:val="001E3A87"/>
    <w:rsid w:val="00205804"/>
    <w:rsid w:val="00210E78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1FAE"/>
    <w:rsid w:val="003933B9"/>
    <w:rsid w:val="00394C57"/>
    <w:rsid w:val="003976D2"/>
    <w:rsid w:val="003B5DAA"/>
    <w:rsid w:val="003D07F0"/>
    <w:rsid w:val="003F2DD5"/>
    <w:rsid w:val="0040472F"/>
    <w:rsid w:val="00412EF1"/>
    <w:rsid w:val="00413F59"/>
    <w:rsid w:val="00417872"/>
    <w:rsid w:val="00422E7C"/>
    <w:rsid w:val="00434181"/>
    <w:rsid w:val="00441C4B"/>
    <w:rsid w:val="00452E9D"/>
    <w:rsid w:val="00464C7A"/>
    <w:rsid w:val="00485875"/>
    <w:rsid w:val="00486403"/>
    <w:rsid w:val="0049359B"/>
    <w:rsid w:val="00497CC6"/>
    <w:rsid w:val="004C289D"/>
    <w:rsid w:val="004D2CEC"/>
    <w:rsid w:val="004D622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924"/>
    <w:rsid w:val="00575C96"/>
    <w:rsid w:val="00577725"/>
    <w:rsid w:val="005851A1"/>
    <w:rsid w:val="0059034A"/>
    <w:rsid w:val="005B06AF"/>
    <w:rsid w:val="005C3CC7"/>
    <w:rsid w:val="005C5AD3"/>
    <w:rsid w:val="005C7E2F"/>
    <w:rsid w:val="005D282A"/>
    <w:rsid w:val="005E0253"/>
    <w:rsid w:val="005E17AA"/>
    <w:rsid w:val="005E4662"/>
    <w:rsid w:val="005F22DD"/>
    <w:rsid w:val="005F63DD"/>
    <w:rsid w:val="00600514"/>
    <w:rsid w:val="006049C4"/>
    <w:rsid w:val="00604D94"/>
    <w:rsid w:val="00604FC9"/>
    <w:rsid w:val="006055F9"/>
    <w:rsid w:val="006070E4"/>
    <w:rsid w:val="00607EC8"/>
    <w:rsid w:val="006223E0"/>
    <w:rsid w:val="006251F9"/>
    <w:rsid w:val="00625D2E"/>
    <w:rsid w:val="00643B37"/>
    <w:rsid w:val="00646D6E"/>
    <w:rsid w:val="0065738B"/>
    <w:rsid w:val="006619A0"/>
    <w:rsid w:val="00670BD6"/>
    <w:rsid w:val="006C2F27"/>
    <w:rsid w:val="006E29AE"/>
    <w:rsid w:val="006F22EB"/>
    <w:rsid w:val="00732B82"/>
    <w:rsid w:val="00744BCD"/>
    <w:rsid w:val="007549FA"/>
    <w:rsid w:val="007625AC"/>
    <w:rsid w:val="0076294C"/>
    <w:rsid w:val="007858D4"/>
    <w:rsid w:val="007C58DA"/>
    <w:rsid w:val="007D1618"/>
    <w:rsid w:val="007F0D2C"/>
    <w:rsid w:val="007F18EE"/>
    <w:rsid w:val="00821A64"/>
    <w:rsid w:val="00831A33"/>
    <w:rsid w:val="00844237"/>
    <w:rsid w:val="00845DBA"/>
    <w:rsid w:val="008653BD"/>
    <w:rsid w:val="00872929"/>
    <w:rsid w:val="008901EE"/>
    <w:rsid w:val="008B6028"/>
    <w:rsid w:val="008C510D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550B"/>
    <w:rsid w:val="009A68C3"/>
    <w:rsid w:val="009B3566"/>
    <w:rsid w:val="009B35D2"/>
    <w:rsid w:val="009B3670"/>
    <w:rsid w:val="009C65C5"/>
    <w:rsid w:val="009D0D80"/>
    <w:rsid w:val="009D1EB8"/>
    <w:rsid w:val="009F16D6"/>
    <w:rsid w:val="009F301B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1DF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1EB0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E53A6"/>
    <w:rsid w:val="00BE5AEF"/>
    <w:rsid w:val="00C23442"/>
    <w:rsid w:val="00C23A1D"/>
    <w:rsid w:val="00C30500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69D5"/>
    <w:rsid w:val="00CA7C36"/>
    <w:rsid w:val="00CB091A"/>
    <w:rsid w:val="00CB4A7C"/>
    <w:rsid w:val="00CC1302"/>
    <w:rsid w:val="00CC1473"/>
    <w:rsid w:val="00CD5CEC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A325D"/>
    <w:rsid w:val="00EB0753"/>
    <w:rsid w:val="00EC170A"/>
    <w:rsid w:val="00EC2BC3"/>
    <w:rsid w:val="00ED52C1"/>
    <w:rsid w:val="00EE10E4"/>
    <w:rsid w:val="00EE3381"/>
    <w:rsid w:val="00EE3A9A"/>
    <w:rsid w:val="00EF4228"/>
    <w:rsid w:val="00F05B95"/>
    <w:rsid w:val="00F12409"/>
    <w:rsid w:val="00F13C65"/>
    <w:rsid w:val="00F32263"/>
    <w:rsid w:val="00F42286"/>
    <w:rsid w:val="00F465DF"/>
    <w:rsid w:val="00F56B3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FDFC"/>
  <w14:defaultImageDpi w14:val="0"/>
  <w15:docId w15:val="{6143EF05-B862-4577-B03F-E8F8574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5759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759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A66-FB36-4CD6-890A-A83F3A3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Peter Reindl</cp:lastModifiedBy>
  <cp:revision>13</cp:revision>
  <cp:lastPrinted>2019-10-31T09:42:00Z</cp:lastPrinted>
  <dcterms:created xsi:type="dcterms:W3CDTF">2019-10-15T14:00:00Z</dcterms:created>
  <dcterms:modified xsi:type="dcterms:W3CDTF">2019-11-11T09:32:00Z</dcterms:modified>
</cp:coreProperties>
</file>